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82" w:type="dxa"/>
        <w:tblInd w:w="-342" w:type="dxa"/>
        <w:tblLook w:val="04A0" w:firstRow="1" w:lastRow="0" w:firstColumn="1" w:lastColumn="0" w:noHBand="0" w:noVBand="1"/>
      </w:tblPr>
      <w:tblGrid>
        <w:gridCol w:w="1800"/>
        <w:gridCol w:w="7020"/>
        <w:gridCol w:w="1762"/>
      </w:tblGrid>
      <w:tr w:rsidR="00215761" w:rsidRPr="00196A92" w:rsidTr="00A246E4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07963" w:rsidRPr="00196A92" w:rsidRDefault="009B34E3" w:rsidP="00F12E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96A9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14400" cy="781050"/>
                  <wp:effectExtent l="19050" t="0" r="0" b="0"/>
                  <wp:docPr id="1" name="Ảnh 1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07963" w:rsidRPr="00196A92" w:rsidRDefault="009B34E3" w:rsidP="00F12EE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b/>
                <w:sz w:val="24"/>
                <w:szCs w:val="24"/>
              </w:rPr>
              <w:t>CÔNG TY CP CƠ ĐIỆN XD –</w:t>
            </w:r>
          </w:p>
          <w:p w:rsidR="009B34E3" w:rsidRPr="00196A92" w:rsidRDefault="009B34E3" w:rsidP="00F12E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b/>
                <w:sz w:val="24"/>
                <w:szCs w:val="24"/>
              </w:rPr>
              <w:t>THIẾT BỊ CÔNG NGHIỆP HÀ ĐÔ</w:t>
            </w:r>
          </w:p>
          <w:p w:rsidR="009B34E3" w:rsidRPr="00196A92" w:rsidRDefault="006046E7" w:rsidP="00F12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62865</wp:posOffset>
                      </wp:positionV>
                      <wp:extent cx="1190625" cy="0"/>
                      <wp:effectExtent l="7620" t="10160" r="11430" b="889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23.45pt;margin-top:4.95pt;width:9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kN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"/>
                  </w:pict>
                </mc:Fallback>
              </mc:AlternateContent>
            </w:r>
          </w:p>
          <w:p w:rsidR="009B34E3" w:rsidRPr="00196A92" w:rsidRDefault="009B34E3" w:rsidP="00F12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B34E3" w:rsidRPr="00196A92" w:rsidRDefault="009B34E3" w:rsidP="00F12E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6A92">
              <w:rPr>
                <w:rFonts w:ascii="Times New Roman" w:hAnsi="Times New Roman" w:cs="Times New Roman"/>
                <w:b/>
                <w:sz w:val="32"/>
                <w:szCs w:val="32"/>
              </w:rPr>
              <w:t>ĐƠN ỨNG TUYỂN</w:t>
            </w:r>
          </w:p>
          <w:p w:rsidR="009B34E3" w:rsidRPr="00196A92" w:rsidRDefault="009B34E3" w:rsidP="00F12EE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96A9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Vị trí dự tuyển:</w:t>
            </w:r>
            <w:r w:rsidR="00916CC6" w:rsidRPr="00196A9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="00B26D13" w:rsidRPr="00196A9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...</w:t>
            </w:r>
          </w:p>
        </w:tc>
        <w:tc>
          <w:tcPr>
            <w:tcW w:w="17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</w:rPr>
            </w:pPr>
          </w:p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</w:rPr>
            </w:pPr>
          </w:p>
          <w:p w:rsidR="009B34E3" w:rsidRPr="00196A92" w:rsidRDefault="009B34E3" w:rsidP="00F12EE1">
            <w:pPr>
              <w:jc w:val="center"/>
              <w:rPr>
                <w:rFonts w:ascii="Times New Roman" w:hAnsi="Times New Roman" w:cs="Times New Roman"/>
              </w:rPr>
            </w:pPr>
          </w:p>
          <w:p w:rsidR="009B34E3" w:rsidRPr="00196A92" w:rsidRDefault="009B34E3" w:rsidP="00F12EE1">
            <w:pPr>
              <w:jc w:val="center"/>
              <w:rPr>
                <w:rFonts w:ascii="Times New Roman" w:hAnsi="Times New Roman" w:cs="Times New Roman"/>
              </w:rPr>
            </w:pPr>
            <w:r w:rsidRPr="00196A92">
              <w:rPr>
                <w:rFonts w:ascii="Times New Roman" w:hAnsi="Times New Roman" w:cs="Times New Roman"/>
              </w:rPr>
              <w:t>Ảnh</w:t>
            </w:r>
          </w:p>
          <w:p w:rsidR="009B34E3" w:rsidRPr="00196A92" w:rsidRDefault="009B34E3" w:rsidP="00F12EE1">
            <w:pPr>
              <w:jc w:val="center"/>
              <w:rPr>
                <w:rFonts w:ascii="Times New Roman" w:hAnsi="Times New Roman" w:cs="Times New Roman"/>
              </w:rPr>
            </w:pPr>
          </w:p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</w:rPr>
            </w:pPr>
          </w:p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</w:rPr>
            </w:pPr>
          </w:p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322B0" w:rsidRPr="00196A92" w:rsidRDefault="001368FD" w:rsidP="00F12EE1">
      <w:pPr>
        <w:spacing w:line="240" w:lineRule="auto"/>
        <w:rPr>
          <w:rFonts w:ascii="Times New Roman" w:hAnsi="Times New Roman" w:cs="Times New Roman"/>
        </w:rPr>
      </w:pPr>
    </w:p>
    <w:p w:rsidR="00C07963" w:rsidRPr="00196A92" w:rsidRDefault="0051033C" w:rsidP="00F12EE1">
      <w:pPr>
        <w:pStyle w:val="ListParagraph"/>
        <w:numPr>
          <w:ilvl w:val="0"/>
          <w:numId w:val="6"/>
        </w:numPr>
        <w:spacing w:before="240"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6A92">
        <w:rPr>
          <w:rFonts w:ascii="Times New Roman" w:hAnsi="Times New Roman" w:cs="Times New Roman"/>
          <w:b/>
          <w:color w:val="FF0000"/>
          <w:sz w:val="24"/>
          <w:szCs w:val="24"/>
        </w:rPr>
        <w:t>Thông tin cá nhân</w:t>
      </w:r>
    </w:p>
    <w:p w:rsidR="000B3432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Họ và tên</w:t>
      </w:r>
      <w:r w:rsidR="005706F4" w:rsidRPr="00196A92">
        <w:rPr>
          <w:rFonts w:ascii="Times New Roman" w:hAnsi="Times New Roman" w:cs="Times New Roman"/>
          <w:sz w:val="24"/>
          <w:szCs w:val="24"/>
        </w:rPr>
        <w:t xml:space="preserve"> (viết chữ in hoa)</w:t>
      </w:r>
      <w:r w:rsidR="00916CC6" w:rsidRPr="00196A92">
        <w:rPr>
          <w:rFonts w:ascii="Times New Roman" w:hAnsi="Times New Roman" w:cs="Times New Roman"/>
          <w:sz w:val="24"/>
          <w:szCs w:val="24"/>
        </w:rPr>
        <w:t>:</w:t>
      </w:r>
      <w:r w:rsidR="000B3432" w:rsidRPr="00196A92">
        <w:rPr>
          <w:rFonts w:ascii="Times New Roman" w:hAnsi="Times New Roman" w:cs="Times New Roman"/>
          <w:sz w:val="24"/>
          <w:szCs w:val="24"/>
        </w:rPr>
        <w:tab/>
      </w:r>
      <w:r w:rsidR="000B3432" w:rsidRPr="00196A92">
        <w:rPr>
          <w:rFonts w:ascii="Times New Roman" w:hAnsi="Times New Roman" w:cs="Times New Roman"/>
          <w:sz w:val="24"/>
          <w:szCs w:val="24"/>
        </w:rPr>
        <w:tab/>
      </w:r>
      <w:r w:rsidR="000B3432" w:rsidRPr="00196A92">
        <w:rPr>
          <w:rFonts w:ascii="Times New Roman" w:hAnsi="Times New Roman" w:cs="Times New Roman"/>
          <w:sz w:val="24"/>
          <w:szCs w:val="24"/>
        </w:rPr>
        <w:tab/>
      </w:r>
      <w:r w:rsidR="00D25096" w:rsidRPr="00196A92">
        <w:rPr>
          <w:rFonts w:ascii="Times New Roman" w:hAnsi="Times New Roman" w:cs="Times New Roman"/>
          <w:sz w:val="24"/>
          <w:szCs w:val="24"/>
        </w:rPr>
        <w:tab/>
      </w:r>
      <w:r w:rsidR="000B3432" w:rsidRPr="00196A92">
        <w:rPr>
          <w:rFonts w:ascii="Times New Roman" w:hAnsi="Times New Roman" w:cs="Times New Roman"/>
          <w:sz w:val="24"/>
          <w:szCs w:val="24"/>
        </w:rPr>
        <w:t>Ngày, tháng, năm, sinh:</w:t>
      </w:r>
    </w:p>
    <w:p w:rsidR="00C07963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Địa chỉ thường trú:</w:t>
      </w:r>
      <w:r w:rsidR="00D25096" w:rsidRPr="00196A92">
        <w:rPr>
          <w:rFonts w:ascii="Times New Roman" w:hAnsi="Times New Roman" w:cs="Times New Roman"/>
          <w:sz w:val="24"/>
          <w:szCs w:val="24"/>
        </w:rPr>
        <w:tab/>
      </w:r>
    </w:p>
    <w:p w:rsidR="00C07963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Nơi cư trú hiện nay:</w:t>
      </w:r>
      <w:r w:rsidR="00D25096" w:rsidRPr="00196A92">
        <w:rPr>
          <w:rFonts w:ascii="Times New Roman" w:hAnsi="Times New Roman" w:cs="Times New Roman"/>
          <w:sz w:val="24"/>
          <w:szCs w:val="24"/>
        </w:rPr>
        <w:tab/>
      </w:r>
    </w:p>
    <w:p w:rsidR="00C07963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Số</w:t>
      </w:r>
      <w:r w:rsidR="000B3432" w:rsidRPr="00196A92">
        <w:rPr>
          <w:rFonts w:ascii="Times New Roman" w:hAnsi="Times New Roman" w:cs="Times New Roman"/>
          <w:sz w:val="24"/>
          <w:szCs w:val="24"/>
        </w:rPr>
        <w:t xml:space="preserve"> CMND:</w:t>
      </w:r>
      <w:r w:rsidRPr="00196A92">
        <w:rPr>
          <w:rFonts w:ascii="Times New Roman" w:hAnsi="Times New Roman" w:cs="Times New Roman"/>
          <w:sz w:val="24"/>
          <w:szCs w:val="24"/>
        </w:rPr>
        <w:t xml:space="preserve"> </w:t>
      </w:r>
      <w:r w:rsidR="00264651" w:rsidRPr="00196A92">
        <w:rPr>
          <w:rFonts w:ascii="Times New Roman" w:hAnsi="Times New Roman" w:cs="Times New Roman"/>
          <w:sz w:val="24"/>
          <w:szCs w:val="24"/>
        </w:rPr>
        <w:tab/>
      </w:r>
      <w:r w:rsidR="00264651" w:rsidRPr="00196A92">
        <w:rPr>
          <w:rFonts w:ascii="Times New Roman" w:hAnsi="Times New Roman" w:cs="Times New Roman"/>
          <w:sz w:val="24"/>
          <w:szCs w:val="24"/>
        </w:rPr>
        <w:tab/>
      </w:r>
      <w:r w:rsidR="00E14F60" w:rsidRPr="00196A92">
        <w:rPr>
          <w:rFonts w:ascii="Times New Roman" w:hAnsi="Times New Roman" w:cs="Times New Roman"/>
          <w:sz w:val="24"/>
          <w:szCs w:val="24"/>
        </w:rPr>
        <w:t>N</w:t>
      </w:r>
      <w:r w:rsidR="000B3432" w:rsidRPr="00196A92">
        <w:rPr>
          <w:rFonts w:ascii="Times New Roman" w:hAnsi="Times New Roman" w:cs="Times New Roman"/>
          <w:sz w:val="24"/>
          <w:szCs w:val="24"/>
        </w:rPr>
        <w:t>gày cấ</w:t>
      </w:r>
      <w:r w:rsidR="00264651" w:rsidRPr="00196A92">
        <w:rPr>
          <w:rFonts w:ascii="Times New Roman" w:hAnsi="Times New Roman" w:cs="Times New Roman"/>
          <w:sz w:val="24"/>
          <w:szCs w:val="24"/>
        </w:rPr>
        <w:t>p:</w:t>
      </w:r>
      <w:r w:rsidR="00E14F60" w:rsidRPr="00196A92">
        <w:rPr>
          <w:rFonts w:ascii="Times New Roman" w:hAnsi="Times New Roman" w:cs="Times New Roman"/>
          <w:sz w:val="24"/>
          <w:szCs w:val="24"/>
        </w:rPr>
        <w:t xml:space="preserve"> </w:t>
      </w:r>
      <w:r w:rsidR="00264651" w:rsidRPr="00196A92">
        <w:rPr>
          <w:rFonts w:ascii="Times New Roman" w:hAnsi="Times New Roman" w:cs="Times New Roman"/>
          <w:sz w:val="24"/>
          <w:szCs w:val="24"/>
        </w:rPr>
        <w:tab/>
      </w:r>
      <w:r w:rsidR="00264651" w:rsidRPr="00196A92">
        <w:rPr>
          <w:rFonts w:ascii="Times New Roman" w:hAnsi="Times New Roman" w:cs="Times New Roman"/>
          <w:sz w:val="24"/>
          <w:szCs w:val="24"/>
        </w:rPr>
        <w:tab/>
      </w:r>
      <w:r w:rsidR="00264651" w:rsidRPr="00196A92">
        <w:rPr>
          <w:rFonts w:ascii="Times New Roman" w:hAnsi="Times New Roman" w:cs="Times New Roman"/>
          <w:sz w:val="24"/>
          <w:szCs w:val="24"/>
        </w:rPr>
        <w:tab/>
      </w:r>
      <w:r w:rsidR="00E14F60" w:rsidRPr="00196A92">
        <w:rPr>
          <w:rFonts w:ascii="Times New Roman" w:hAnsi="Times New Roman" w:cs="Times New Roman"/>
          <w:sz w:val="24"/>
          <w:szCs w:val="24"/>
        </w:rPr>
        <w:t>N</w:t>
      </w:r>
      <w:r w:rsidRPr="00196A92">
        <w:rPr>
          <w:rFonts w:ascii="Times New Roman" w:hAnsi="Times New Roman" w:cs="Times New Roman"/>
          <w:sz w:val="24"/>
          <w:szCs w:val="24"/>
        </w:rPr>
        <w:t>ơi cấp:</w:t>
      </w:r>
      <w:r w:rsidR="00264651" w:rsidRPr="00196A92">
        <w:rPr>
          <w:rFonts w:ascii="Times New Roman" w:hAnsi="Times New Roman" w:cs="Times New Roman"/>
          <w:sz w:val="24"/>
          <w:szCs w:val="24"/>
        </w:rPr>
        <w:t xml:space="preserve"> CA tỉnh (TP) …</w:t>
      </w:r>
    </w:p>
    <w:p w:rsidR="00C07963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Số điện thoại liên hệ:</w:t>
      </w:r>
      <w:r w:rsidR="00D25096" w:rsidRPr="00196A92">
        <w:rPr>
          <w:rFonts w:ascii="Times New Roman" w:hAnsi="Times New Roman" w:cs="Times New Roman"/>
          <w:sz w:val="24"/>
          <w:szCs w:val="24"/>
        </w:rPr>
        <w:tab/>
      </w:r>
    </w:p>
    <w:p w:rsidR="00C07963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196A92">
        <w:rPr>
          <w:rFonts w:ascii="Times New Roman" w:hAnsi="Times New Roman" w:cs="Times New Roman"/>
          <w:sz w:val="24"/>
          <w:szCs w:val="24"/>
          <w:lang w:val="fr-FR"/>
        </w:rPr>
        <w:t>Địa chỉ Email cá nhân:</w:t>
      </w:r>
      <w:r w:rsidR="00D25096" w:rsidRPr="00196A92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C07963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196A92">
        <w:rPr>
          <w:rFonts w:ascii="Times New Roman" w:hAnsi="Times New Roman" w:cs="Times New Roman"/>
          <w:sz w:val="24"/>
          <w:szCs w:val="24"/>
          <w:lang w:val="fr-FR"/>
        </w:rPr>
        <w:t>Giới tính:</w:t>
      </w:r>
      <w:r w:rsidRPr="00196A9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64651" w:rsidRPr="00196A92">
        <w:rPr>
          <w:rFonts w:ascii="Times New Roman" w:hAnsi="Times New Roman" w:cs="Times New Roman"/>
          <w:sz w:val="24"/>
          <w:szCs w:val="24"/>
          <w:lang w:val="fr-FR"/>
        </w:rPr>
        <w:t>Nam/Nữ</w:t>
      </w:r>
      <w:r w:rsidRPr="00196A92">
        <w:rPr>
          <w:rFonts w:ascii="Times New Roman" w:hAnsi="Times New Roman" w:cs="Times New Roman"/>
          <w:sz w:val="24"/>
          <w:szCs w:val="24"/>
          <w:lang w:val="fr-FR"/>
        </w:rPr>
        <w:tab/>
        <w:t>Chiều cao:</w:t>
      </w:r>
      <w:r w:rsidR="00264651" w:rsidRPr="00196A92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r w:rsidR="001110F2" w:rsidRPr="00196A92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264651" w:rsidRPr="00196A92">
        <w:rPr>
          <w:rFonts w:ascii="Times New Roman" w:hAnsi="Times New Roman" w:cs="Times New Roman"/>
          <w:sz w:val="24"/>
          <w:szCs w:val="24"/>
          <w:lang w:val="fr-FR"/>
        </w:rPr>
        <w:t>m)</w:t>
      </w:r>
      <w:r w:rsidRPr="00196A9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64651" w:rsidRPr="00196A9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196A92">
        <w:rPr>
          <w:rFonts w:ascii="Times New Roman" w:hAnsi="Times New Roman" w:cs="Times New Roman"/>
          <w:sz w:val="24"/>
          <w:szCs w:val="24"/>
          <w:lang w:val="fr-FR"/>
        </w:rPr>
        <w:t>Cân nặng:</w:t>
      </w:r>
      <w:r w:rsidR="005706F4" w:rsidRPr="00196A9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264651" w:rsidRPr="00196A92">
        <w:rPr>
          <w:rFonts w:ascii="Times New Roman" w:hAnsi="Times New Roman" w:cs="Times New Roman"/>
          <w:sz w:val="24"/>
          <w:szCs w:val="24"/>
          <w:lang w:val="fr-FR"/>
        </w:rPr>
        <w:t>(kg)</w:t>
      </w:r>
    </w:p>
    <w:p w:rsidR="00C07963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196A92">
        <w:rPr>
          <w:rFonts w:ascii="Times New Roman" w:hAnsi="Times New Roman" w:cs="Times New Roman"/>
          <w:sz w:val="24"/>
          <w:szCs w:val="24"/>
          <w:lang w:val="fr-FR"/>
        </w:rPr>
        <w:t>Tình trạng hôn nhân </w:t>
      </w:r>
      <w:r w:rsidR="00916CC6" w:rsidRPr="00196A92">
        <w:rPr>
          <w:rFonts w:ascii="Times New Roman" w:hAnsi="Times New Roman" w:cs="Times New Roman"/>
          <w:sz w:val="24"/>
          <w:szCs w:val="24"/>
          <w:lang w:val="fr-FR"/>
        </w:rPr>
        <w:t>(Đ</w:t>
      </w:r>
      <w:r w:rsidRPr="00196A92">
        <w:rPr>
          <w:rFonts w:ascii="Times New Roman" w:hAnsi="Times New Roman" w:cs="Times New Roman"/>
          <w:sz w:val="24"/>
          <w:szCs w:val="24"/>
          <w:lang w:val="fr-FR"/>
        </w:rPr>
        <w:t>ã kế</w:t>
      </w:r>
      <w:r w:rsidR="005706F4" w:rsidRPr="00196A92">
        <w:rPr>
          <w:rFonts w:ascii="Times New Roman" w:hAnsi="Times New Roman" w:cs="Times New Roman"/>
          <w:sz w:val="24"/>
          <w:szCs w:val="24"/>
          <w:lang w:val="fr-FR"/>
        </w:rPr>
        <w:t>t hôn/c</w:t>
      </w:r>
      <w:r w:rsidRPr="00196A92">
        <w:rPr>
          <w:rFonts w:ascii="Times New Roman" w:hAnsi="Times New Roman" w:cs="Times New Roman"/>
          <w:sz w:val="24"/>
          <w:szCs w:val="24"/>
          <w:lang w:val="fr-FR"/>
        </w:rPr>
        <w:t>hưa kế</w:t>
      </w:r>
      <w:r w:rsidR="005706F4" w:rsidRPr="00196A92">
        <w:rPr>
          <w:rFonts w:ascii="Times New Roman" w:hAnsi="Times New Roman" w:cs="Times New Roman"/>
          <w:sz w:val="24"/>
          <w:szCs w:val="24"/>
          <w:lang w:val="fr-FR"/>
        </w:rPr>
        <w:t>t hôn/k</w:t>
      </w:r>
      <w:r w:rsidR="00916CC6" w:rsidRPr="00196A92">
        <w:rPr>
          <w:rFonts w:ascii="Times New Roman" w:hAnsi="Times New Roman" w:cs="Times New Roman"/>
          <w:sz w:val="24"/>
          <w:szCs w:val="24"/>
          <w:lang w:val="fr-FR"/>
        </w:rPr>
        <w:t>hác-</w:t>
      </w:r>
      <w:r w:rsidRPr="00196A92">
        <w:rPr>
          <w:rFonts w:ascii="Times New Roman" w:hAnsi="Times New Roman" w:cs="Times New Roman"/>
          <w:sz w:val="24"/>
          <w:szCs w:val="24"/>
          <w:lang w:val="fr-FR"/>
        </w:rPr>
        <w:t>viết cụ thể)</w:t>
      </w:r>
      <w:r w:rsidR="00916CC6" w:rsidRPr="00196A9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C07963" w:rsidRPr="00196A92" w:rsidRDefault="00C07963" w:rsidP="00F12EE1">
      <w:pPr>
        <w:spacing w:after="120" w:line="240" w:lineRule="auto"/>
        <w:ind w:firstLine="360"/>
        <w:rPr>
          <w:rFonts w:ascii="Times New Roman" w:hAnsi="Times New Roman" w:cs="Times New Roman"/>
          <w:sz w:val="24"/>
          <w:szCs w:val="24"/>
          <w:lang w:val="fr-FR"/>
        </w:rPr>
      </w:pPr>
      <w:r w:rsidRPr="00196A92">
        <w:rPr>
          <w:rFonts w:ascii="Times New Roman" w:hAnsi="Times New Roman" w:cs="Times New Roman"/>
          <w:sz w:val="24"/>
          <w:szCs w:val="24"/>
          <w:lang w:val="fr-FR"/>
        </w:rPr>
        <w:t>Gia đình </w:t>
      </w:r>
      <w:r w:rsidR="009B34E3" w:rsidRPr="00196A92">
        <w:rPr>
          <w:rFonts w:ascii="Times New Roman" w:hAnsi="Times New Roman" w:cs="Times New Roman"/>
          <w:sz w:val="24"/>
          <w:szCs w:val="24"/>
          <w:lang w:val="fr-FR"/>
        </w:rPr>
        <w:t>(Bố, mẹ, vợ/chồng, con, anh chị em ruột)</w:t>
      </w:r>
      <w:r w:rsidRPr="00196A9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tbl>
      <w:tblPr>
        <w:tblStyle w:val="TableGrid"/>
        <w:tblW w:w="10098" w:type="dxa"/>
        <w:tblInd w:w="108" w:type="dxa"/>
        <w:tblLook w:val="04A0" w:firstRow="1" w:lastRow="0" w:firstColumn="1" w:lastColumn="0" w:noHBand="0" w:noVBand="1"/>
      </w:tblPr>
      <w:tblGrid>
        <w:gridCol w:w="2448"/>
        <w:gridCol w:w="1080"/>
        <w:gridCol w:w="2160"/>
        <w:gridCol w:w="1350"/>
        <w:gridCol w:w="3060"/>
      </w:tblGrid>
      <w:tr w:rsidR="00C07963" w:rsidRPr="00196A92" w:rsidTr="00841D82"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ọ và tê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an hệ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rình độ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07963" w:rsidRPr="00196A92" w:rsidRDefault="00C07963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ăm sinh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C07963" w:rsidRPr="00196A92" w:rsidRDefault="005706F4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Nghề nghiệp, </w:t>
            </w:r>
            <w:r w:rsidR="00C07963"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ơn vị làm việc</w:t>
            </w: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nếu có)</w:t>
            </w:r>
          </w:p>
        </w:tc>
      </w:tr>
      <w:tr w:rsidR="002121B5" w:rsidRPr="00196A92" w:rsidTr="00841D82">
        <w:tc>
          <w:tcPr>
            <w:tcW w:w="24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121B5" w:rsidRPr="00196A92" w:rsidTr="00841D82">
        <w:tc>
          <w:tcPr>
            <w:tcW w:w="24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121B5" w:rsidRPr="00196A92" w:rsidTr="00841D82">
        <w:tc>
          <w:tcPr>
            <w:tcW w:w="24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841D82" w:rsidRPr="00196A92" w:rsidTr="00841D82">
        <w:tc>
          <w:tcPr>
            <w:tcW w:w="2448" w:type="dxa"/>
          </w:tcPr>
          <w:p w:rsidR="00841D82" w:rsidRPr="00196A92" w:rsidRDefault="00841D82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41D82" w:rsidRPr="00196A92" w:rsidRDefault="00841D82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841D82" w:rsidRPr="00196A92" w:rsidRDefault="00841D82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841D82" w:rsidRPr="00196A92" w:rsidRDefault="00841D82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:rsidR="00841D82" w:rsidRPr="00196A92" w:rsidRDefault="00841D82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E5389" w:rsidRPr="00196A92" w:rsidTr="00841D82">
        <w:tc>
          <w:tcPr>
            <w:tcW w:w="2448" w:type="dxa"/>
          </w:tcPr>
          <w:p w:rsidR="00FE5389" w:rsidRPr="00196A92" w:rsidRDefault="00FE5389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FE5389" w:rsidRPr="00196A92" w:rsidRDefault="00FE5389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FE5389" w:rsidRPr="00196A92" w:rsidRDefault="00FE5389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FE5389" w:rsidRPr="00196A92" w:rsidRDefault="00FE5389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:rsidR="00FE5389" w:rsidRPr="00196A92" w:rsidRDefault="00FE5389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121B5" w:rsidRPr="00196A92" w:rsidTr="00841D82">
        <w:tc>
          <w:tcPr>
            <w:tcW w:w="24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A628EF" w:rsidRPr="00196A92" w:rsidTr="00841D82">
        <w:tc>
          <w:tcPr>
            <w:tcW w:w="2448" w:type="dxa"/>
          </w:tcPr>
          <w:p w:rsidR="00A628EF" w:rsidRPr="00196A92" w:rsidRDefault="00A628EF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A628EF" w:rsidRPr="00196A92" w:rsidRDefault="00A628EF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160" w:type="dxa"/>
          </w:tcPr>
          <w:p w:rsidR="00A628EF" w:rsidRPr="00196A92" w:rsidRDefault="00A628EF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350" w:type="dxa"/>
          </w:tcPr>
          <w:p w:rsidR="00A628EF" w:rsidRPr="00196A92" w:rsidRDefault="00A628EF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60" w:type="dxa"/>
          </w:tcPr>
          <w:p w:rsidR="00A628EF" w:rsidRPr="00196A92" w:rsidRDefault="00A628EF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07963" w:rsidRPr="00196A92" w:rsidRDefault="00C26151" w:rsidP="00F12EE1">
      <w:pPr>
        <w:pStyle w:val="ListParagraph"/>
        <w:numPr>
          <w:ilvl w:val="0"/>
          <w:numId w:val="6"/>
        </w:numPr>
        <w:spacing w:before="240"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6A92">
        <w:rPr>
          <w:rFonts w:ascii="Times New Roman" w:hAnsi="Times New Roman" w:cs="Times New Roman"/>
          <w:b/>
          <w:color w:val="FF0000"/>
          <w:sz w:val="24"/>
          <w:szCs w:val="24"/>
        </w:rPr>
        <w:t>Quá trình học tập, đào tạo</w:t>
      </w:r>
    </w:p>
    <w:p w:rsidR="00C26151" w:rsidRPr="00196A92" w:rsidRDefault="00C26151" w:rsidP="00FE5389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196A92">
        <w:rPr>
          <w:rFonts w:ascii="Times New Roman" w:hAnsi="Times New Roman" w:cs="Times New Roman"/>
          <w:sz w:val="24"/>
          <w:szCs w:val="24"/>
          <w:lang w:val="fr-FR"/>
        </w:rPr>
        <w:t>Đào tạo chuyên ngành</w:t>
      </w:r>
      <w:r w:rsidR="000B3432" w:rsidRPr="00196A92">
        <w:rPr>
          <w:rFonts w:ascii="Times New Roman" w:hAnsi="Times New Roman" w:cs="Times New Roman"/>
          <w:sz w:val="24"/>
          <w:szCs w:val="24"/>
          <w:lang w:val="fr-FR"/>
        </w:rPr>
        <w:t>:</w:t>
      </w:r>
    </w:p>
    <w:tbl>
      <w:tblPr>
        <w:tblStyle w:val="TableGrid"/>
        <w:tblW w:w="10103" w:type="dxa"/>
        <w:tblInd w:w="108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2484"/>
        <w:gridCol w:w="2075"/>
      </w:tblGrid>
      <w:tr w:rsidR="00C26151" w:rsidRPr="00196A92" w:rsidTr="00841D82"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C558FF" w:rsidRPr="00196A92" w:rsidRDefault="00C26151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hời gian </w:t>
            </w:r>
          </w:p>
          <w:p w:rsidR="00C26151" w:rsidRPr="00196A92" w:rsidRDefault="00C26151" w:rsidP="00F12E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từ/đến)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C26151" w:rsidRPr="00196A92" w:rsidRDefault="00C26151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ên trường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C26151" w:rsidRPr="00196A92" w:rsidRDefault="00C26151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ốc gia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C26151" w:rsidRPr="00196A92" w:rsidRDefault="00C26151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uyên ngành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C26151" w:rsidRPr="00196A92" w:rsidRDefault="00C26151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ằng/chứng chỉ</w:t>
            </w:r>
          </w:p>
        </w:tc>
      </w:tr>
      <w:tr w:rsidR="002121B5" w:rsidRPr="00196A92" w:rsidTr="00841D82"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84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5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121B5" w:rsidRPr="00196A92" w:rsidTr="00841D82"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84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5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121B5" w:rsidRPr="00196A92" w:rsidTr="00841D82"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484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5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2121B5" w:rsidRPr="00196A92" w:rsidRDefault="002121B5" w:rsidP="00FE5389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Khả năng sử dụng ngoại ngữ của Anh/Chị :</w:t>
      </w:r>
    </w:p>
    <w:tbl>
      <w:tblPr>
        <w:tblStyle w:val="TableGrid"/>
        <w:tblW w:w="10109" w:type="dxa"/>
        <w:tblInd w:w="108" w:type="dxa"/>
        <w:tblLook w:val="04A0" w:firstRow="1" w:lastRow="0" w:firstColumn="1" w:lastColumn="0" w:noHBand="0" w:noVBand="1"/>
      </w:tblPr>
      <w:tblGrid>
        <w:gridCol w:w="2873"/>
        <w:gridCol w:w="600"/>
        <w:gridCol w:w="616"/>
        <w:gridCol w:w="598"/>
        <w:gridCol w:w="598"/>
        <w:gridCol w:w="616"/>
        <w:gridCol w:w="596"/>
        <w:gridCol w:w="596"/>
        <w:gridCol w:w="616"/>
        <w:gridCol w:w="595"/>
        <w:gridCol w:w="595"/>
        <w:gridCol w:w="616"/>
        <w:gridCol w:w="594"/>
      </w:tblGrid>
      <w:tr w:rsidR="002121B5" w:rsidRPr="00196A92" w:rsidTr="00841D82">
        <w:tc>
          <w:tcPr>
            <w:tcW w:w="2873" w:type="dxa"/>
            <w:vMerge w:val="restart"/>
            <w:shd w:val="clear" w:color="auto" w:fill="D9D9D9" w:themeFill="background1" w:themeFillShade="D9"/>
            <w:vAlign w:val="center"/>
          </w:tcPr>
          <w:p w:rsidR="002121B5" w:rsidRPr="00196A92" w:rsidRDefault="002121B5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oại ngữ</w:t>
            </w:r>
          </w:p>
        </w:tc>
        <w:tc>
          <w:tcPr>
            <w:tcW w:w="1814" w:type="dxa"/>
            <w:gridSpan w:val="3"/>
            <w:shd w:val="clear" w:color="auto" w:fill="D9D9D9" w:themeFill="background1" w:themeFillShade="D9"/>
            <w:vAlign w:val="center"/>
          </w:tcPr>
          <w:p w:rsidR="002121B5" w:rsidRPr="00196A92" w:rsidRDefault="002121B5" w:rsidP="006F65D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he</w:t>
            </w:r>
          </w:p>
        </w:tc>
        <w:tc>
          <w:tcPr>
            <w:tcW w:w="1810" w:type="dxa"/>
            <w:gridSpan w:val="3"/>
            <w:shd w:val="clear" w:color="auto" w:fill="D9D9D9" w:themeFill="background1" w:themeFillShade="D9"/>
            <w:vAlign w:val="center"/>
          </w:tcPr>
          <w:p w:rsidR="002121B5" w:rsidRPr="00196A92" w:rsidRDefault="002121B5" w:rsidP="006F65D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ói</w:t>
            </w:r>
          </w:p>
        </w:tc>
        <w:tc>
          <w:tcPr>
            <w:tcW w:w="1807" w:type="dxa"/>
            <w:gridSpan w:val="3"/>
            <w:shd w:val="clear" w:color="auto" w:fill="D9D9D9" w:themeFill="background1" w:themeFillShade="D9"/>
            <w:vAlign w:val="center"/>
          </w:tcPr>
          <w:p w:rsidR="002121B5" w:rsidRPr="00196A92" w:rsidRDefault="002121B5" w:rsidP="006F65D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ọc</w:t>
            </w:r>
          </w:p>
        </w:tc>
        <w:tc>
          <w:tcPr>
            <w:tcW w:w="1805" w:type="dxa"/>
            <w:gridSpan w:val="3"/>
            <w:shd w:val="clear" w:color="auto" w:fill="D9D9D9" w:themeFill="background1" w:themeFillShade="D9"/>
            <w:vAlign w:val="center"/>
          </w:tcPr>
          <w:p w:rsidR="002121B5" w:rsidRPr="00196A92" w:rsidRDefault="002121B5" w:rsidP="006F65D0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ết</w:t>
            </w:r>
          </w:p>
        </w:tc>
      </w:tr>
      <w:tr w:rsidR="002121B5" w:rsidRPr="00196A92" w:rsidTr="00841D82">
        <w:tc>
          <w:tcPr>
            <w:tcW w:w="2873" w:type="dxa"/>
            <w:vMerge/>
            <w:shd w:val="clear" w:color="auto" w:fill="D9D9D9" w:themeFill="background1" w:themeFillShade="D9"/>
            <w:vAlign w:val="center"/>
          </w:tcPr>
          <w:p w:rsidR="002121B5" w:rsidRPr="00196A92" w:rsidRDefault="002121B5" w:rsidP="00F12E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ốt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há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T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ốt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há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T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ốt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há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T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ốt</w:t>
            </w: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Khá</w:t>
            </w:r>
          </w:p>
        </w:tc>
        <w:tc>
          <w:tcPr>
            <w:tcW w:w="594" w:type="dxa"/>
            <w:shd w:val="clear" w:color="auto" w:fill="D9D9D9" w:themeFill="background1" w:themeFillShade="D9"/>
            <w:vAlign w:val="center"/>
          </w:tcPr>
          <w:p w:rsidR="002121B5" w:rsidRPr="00196A92" w:rsidRDefault="002121B5" w:rsidP="00490466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T</w:t>
            </w:r>
          </w:p>
        </w:tc>
      </w:tr>
      <w:tr w:rsidR="002121B5" w:rsidRPr="00196A92" w:rsidTr="00841D82">
        <w:tc>
          <w:tcPr>
            <w:tcW w:w="2873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00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8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8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4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121B5" w:rsidRPr="00196A92" w:rsidTr="00841D82">
        <w:tc>
          <w:tcPr>
            <w:tcW w:w="2873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00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8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8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4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121B5" w:rsidRPr="00196A92" w:rsidTr="00841D82">
        <w:tc>
          <w:tcPr>
            <w:tcW w:w="2873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00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8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8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5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616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94" w:type="dxa"/>
          </w:tcPr>
          <w:p w:rsidR="002121B5" w:rsidRPr="00196A92" w:rsidRDefault="002121B5" w:rsidP="00F12EE1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7113FB" w:rsidRPr="00196A92" w:rsidRDefault="00480DFE" w:rsidP="007113FB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Các phần mềm máy tính Anh/Chị quen sử dụng:</w:t>
      </w:r>
      <w:r w:rsidR="00312D38" w:rsidRPr="00196A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203" w:rsidRPr="00196A92" w:rsidRDefault="00564203" w:rsidP="009E56CB">
      <w:pPr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26151" w:rsidRPr="00196A92" w:rsidRDefault="002121B5" w:rsidP="00A55EE2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lastRenderedPageBreak/>
        <w:t>Các chương trình đào tạo khác Anh/Chị đã tham gia</w:t>
      </w:r>
      <w:r w:rsidR="000B3432" w:rsidRPr="00196A9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10098" w:type="dxa"/>
        <w:tblInd w:w="108" w:type="dxa"/>
        <w:tblLook w:val="04A0" w:firstRow="1" w:lastRow="0" w:firstColumn="1" w:lastColumn="0" w:noHBand="0" w:noVBand="1"/>
      </w:tblPr>
      <w:tblGrid>
        <w:gridCol w:w="1848"/>
        <w:gridCol w:w="3300"/>
        <w:gridCol w:w="2880"/>
        <w:gridCol w:w="2070"/>
      </w:tblGrid>
      <w:tr w:rsidR="00C26151" w:rsidRPr="00196A92" w:rsidTr="00841D82"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C26151" w:rsidRPr="00196A92" w:rsidRDefault="00C26151" w:rsidP="00841D8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Thời gian </w:t>
            </w:r>
          </w:p>
        </w:tc>
        <w:tc>
          <w:tcPr>
            <w:tcW w:w="3300" w:type="dxa"/>
            <w:shd w:val="clear" w:color="auto" w:fill="D9D9D9" w:themeFill="background1" w:themeFillShade="D9"/>
            <w:vAlign w:val="center"/>
          </w:tcPr>
          <w:p w:rsidR="00C26151" w:rsidRPr="00196A92" w:rsidRDefault="00C26151" w:rsidP="00841D8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ương trình đào tạo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C26151" w:rsidRPr="00196A92" w:rsidRDefault="00C26151" w:rsidP="00841D8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ơn vị đào tạo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C26151" w:rsidRPr="00196A92" w:rsidRDefault="00C26151" w:rsidP="00841D8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ằng/chứng chỉ</w:t>
            </w:r>
          </w:p>
        </w:tc>
      </w:tr>
      <w:tr w:rsidR="002121B5" w:rsidRPr="00196A92" w:rsidTr="00841D82"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0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121B5" w:rsidRPr="00196A92" w:rsidTr="00841D82">
        <w:tc>
          <w:tcPr>
            <w:tcW w:w="1848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30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88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070" w:type="dxa"/>
          </w:tcPr>
          <w:p w:rsidR="002121B5" w:rsidRPr="00196A92" w:rsidRDefault="002121B5" w:rsidP="00841D82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C07963" w:rsidRPr="00196A92" w:rsidRDefault="00C26151" w:rsidP="0051033C">
      <w:pPr>
        <w:pStyle w:val="ListParagraph"/>
        <w:numPr>
          <w:ilvl w:val="0"/>
          <w:numId w:val="6"/>
        </w:numPr>
        <w:spacing w:before="240"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6A92">
        <w:rPr>
          <w:rFonts w:ascii="Times New Roman" w:hAnsi="Times New Roman" w:cs="Times New Roman"/>
          <w:b/>
          <w:color w:val="FF0000"/>
          <w:sz w:val="24"/>
          <w:szCs w:val="24"/>
        </w:rPr>
        <w:t>Kinh nghiệm làm việc (bắt đầu từ công việc gần đây nhấ</w:t>
      </w:r>
      <w:r w:rsidR="0051033C" w:rsidRPr="00196A92">
        <w:rPr>
          <w:rFonts w:ascii="Times New Roman" w:hAnsi="Times New Roman" w:cs="Times New Roman"/>
          <w:b/>
          <w:color w:val="FF0000"/>
          <w:sz w:val="24"/>
          <w:szCs w:val="24"/>
        </w:rPr>
        <w:t>t)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4590"/>
        <w:gridCol w:w="5490"/>
      </w:tblGrid>
      <w:tr w:rsidR="00173587" w:rsidRPr="00196A92" w:rsidTr="00173587"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</w:tcPr>
          <w:p w:rsidR="00173587" w:rsidRPr="00196A92" w:rsidRDefault="00173587" w:rsidP="008446AF">
            <w:pPr>
              <w:spacing w:before="80" w:after="8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 xml:space="preserve">Tên đơn vị (cơ quan, công ty, tổ chức) 1: </w:t>
            </w:r>
          </w:p>
        </w:tc>
        <w:tc>
          <w:tcPr>
            <w:tcW w:w="5490" w:type="dxa"/>
            <w:tcBorders>
              <w:left w:val="nil"/>
            </w:tcBorders>
            <w:shd w:val="clear" w:color="auto" w:fill="D9D9D9" w:themeFill="background1" w:themeFillShade="D9"/>
          </w:tcPr>
          <w:p w:rsidR="00173587" w:rsidRPr="00196A92" w:rsidRDefault="00173587" w:rsidP="008446A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73C2E" w:rsidRPr="00196A92" w:rsidTr="00173587">
        <w:tc>
          <w:tcPr>
            <w:tcW w:w="10080" w:type="dxa"/>
            <w:gridSpan w:val="2"/>
            <w:tcBorders>
              <w:bottom w:val="single" w:sz="4" w:space="0" w:color="000000" w:themeColor="text1"/>
            </w:tcBorders>
          </w:tcPr>
          <w:p w:rsidR="00CB63B5" w:rsidRPr="00196A92" w:rsidRDefault="00CB63B5" w:rsidP="00CB63B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Thời gian công tác (từ tháng/năm đến tháng/năm):</w:t>
            </w:r>
          </w:p>
          <w:p w:rsidR="00573C2E" w:rsidRPr="00196A92" w:rsidRDefault="00573C2E" w:rsidP="00573C2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Vị trí (chức danh) và công việc cụ thể:</w:t>
            </w:r>
          </w:p>
          <w:p w:rsidR="00573C2E" w:rsidRPr="00196A92" w:rsidRDefault="00573C2E" w:rsidP="00573C2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Các dự án/công trình/đề tài,… (nếu có) mà Anh/Chị đã tham gia trong thời gian công tác tại đơn vị này (tên, quy mô, thời gian thực hiện, vị trí tham gia,…):</w:t>
            </w:r>
          </w:p>
          <w:p w:rsidR="00573C2E" w:rsidRPr="00196A92" w:rsidRDefault="00573C2E" w:rsidP="00573C2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Mức lương, phụ cấp (khởi điểm và cuố</w:t>
            </w:r>
            <w:r w:rsidR="00D015B9" w:rsidRPr="00196A92">
              <w:rPr>
                <w:rFonts w:ascii="Times New Roman" w:hAnsi="Times New Roman" w:cs="Times New Roman"/>
                <w:sz w:val="24"/>
                <w:szCs w:val="24"/>
              </w:rPr>
              <w:t>i cùng)</w:t>
            </w: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3C2E" w:rsidRPr="00196A92" w:rsidRDefault="00573C2E" w:rsidP="00573C2E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ý do nghỉ việc ?</w:t>
            </w:r>
          </w:p>
        </w:tc>
      </w:tr>
      <w:tr w:rsidR="00173587" w:rsidRPr="00196A92" w:rsidTr="00173587">
        <w:tc>
          <w:tcPr>
            <w:tcW w:w="4590" w:type="dxa"/>
            <w:tcBorders>
              <w:right w:val="nil"/>
            </w:tcBorders>
            <w:shd w:val="clear" w:color="auto" w:fill="D9D9D9" w:themeFill="background1" w:themeFillShade="D9"/>
          </w:tcPr>
          <w:p w:rsidR="00173587" w:rsidRPr="00196A92" w:rsidRDefault="00173587" w:rsidP="008446AF">
            <w:pPr>
              <w:spacing w:before="80" w:after="8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 xml:space="preserve">Tên đơn vị (cơ quan, công ty, tổ chức) 2: </w:t>
            </w:r>
          </w:p>
        </w:tc>
        <w:tc>
          <w:tcPr>
            <w:tcW w:w="5490" w:type="dxa"/>
            <w:tcBorders>
              <w:left w:val="nil"/>
            </w:tcBorders>
            <w:shd w:val="clear" w:color="auto" w:fill="D9D9D9" w:themeFill="background1" w:themeFillShade="D9"/>
          </w:tcPr>
          <w:p w:rsidR="00173587" w:rsidRPr="00196A92" w:rsidRDefault="00173587" w:rsidP="008446AF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51033C" w:rsidRPr="00196A92" w:rsidTr="00882DDA">
        <w:tc>
          <w:tcPr>
            <w:tcW w:w="10080" w:type="dxa"/>
            <w:gridSpan w:val="2"/>
          </w:tcPr>
          <w:p w:rsidR="00CB63B5" w:rsidRPr="00196A92" w:rsidRDefault="00CB63B5" w:rsidP="00CB63B5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Thời gian công tác (từ tháng/năm đến tháng/năm):</w:t>
            </w:r>
          </w:p>
          <w:p w:rsidR="0051033C" w:rsidRPr="00196A92" w:rsidRDefault="0051033C" w:rsidP="0051033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Vị trí (chức danh) và công việc cụ thể:</w:t>
            </w:r>
          </w:p>
          <w:p w:rsidR="0051033C" w:rsidRPr="00196A92" w:rsidRDefault="0051033C" w:rsidP="0051033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Các dự án/công trình/đề tài,… (nếu có) mà Anh/Chị đã tham gia trong thời gian công tác tại đơn vị này (tên, quy mô, thời gian thực hiện, vị trí tham gia,…):</w:t>
            </w:r>
          </w:p>
          <w:p w:rsidR="0051033C" w:rsidRPr="00196A92" w:rsidRDefault="0051033C" w:rsidP="0051033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Mức lương, phụ cấp (khởi điểm và cuố</w:t>
            </w:r>
            <w:r w:rsidR="00D015B9" w:rsidRPr="00196A92">
              <w:rPr>
                <w:rFonts w:ascii="Times New Roman" w:hAnsi="Times New Roman" w:cs="Times New Roman"/>
                <w:sz w:val="24"/>
                <w:szCs w:val="24"/>
              </w:rPr>
              <w:t>i cùng)</w:t>
            </w: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033C" w:rsidRPr="00196A92" w:rsidRDefault="0051033C" w:rsidP="0051033C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ý</w:t>
            </w: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 xml:space="preserve"> do nghỉ việc ?</w:t>
            </w:r>
          </w:p>
        </w:tc>
      </w:tr>
      <w:tr w:rsidR="00882DDA" w:rsidRPr="00196A92" w:rsidTr="00882DDA">
        <w:tc>
          <w:tcPr>
            <w:tcW w:w="1008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82DDA" w:rsidRPr="00196A92" w:rsidRDefault="00882DDA" w:rsidP="00882DD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sz w:val="24"/>
                <w:szCs w:val="24"/>
              </w:rPr>
              <w:t xml:space="preserve">      Tên đơn vị (cơ quan, công ty, tổ chức)….. : ……..</w:t>
            </w:r>
          </w:p>
        </w:tc>
      </w:tr>
    </w:tbl>
    <w:p w:rsidR="00C26151" w:rsidRPr="00196A92" w:rsidRDefault="001A3217" w:rsidP="0051033C">
      <w:pPr>
        <w:pStyle w:val="ListParagraph"/>
        <w:numPr>
          <w:ilvl w:val="0"/>
          <w:numId w:val="6"/>
        </w:numPr>
        <w:spacing w:before="240" w:after="12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96A92">
        <w:rPr>
          <w:rFonts w:ascii="Times New Roman" w:hAnsi="Times New Roman" w:cs="Times New Roman"/>
          <w:b/>
          <w:color w:val="FF0000"/>
          <w:sz w:val="24"/>
          <w:szCs w:val="24"/>
        </w:rPr>
        <w:t>Các thông tin khác</w:t>
      </w:r>
    </w:p>
    <w:p w:rsidR="00AF207A" w:rsidRPr="00196A92" w:rsidRDefault="00AF207A" w:rsidP="0056420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Anh/Chị biết thông tin tuyển dụng này</w:t>
      </w:r>
      <w:r w:rsidR="004050E0" w:rsidRPr="00196A92">
        <w:rPr>
          <w:rFonts w:ascii="Times New Roman" w:hAnsi="Times New Roman" w:cs="Times New Roman"/>
          <w:sz w:val="24"/>
          <w:szCs w:val="24"/>
        </w:rPr>
        <w:t xml:space="preserve"> qua </w:t>
      </w:r>
      <w:r w:rsidRPr="00196A92">
        <w:rPr>
          <w:rFonts w:ascii="Times New Roman" w:hAnsi="Times New Roman" w:cs="Times New Roman"/>
          <w:sz w:val="24"/>
          <w:szCs w:val="24"/>
        </w:rPr>
        <w:t>bạn bè, ngườ</w:t>
      </w:r>
      <w:r w:rsidR="004050E0" w:rsidRPr="00196A92">
        <w:rPr>
          <w:rFonts w:ascii="Times New Roman" w:hAnsi="Times New Roman" w:cs="Times New Roman"/>
          <w:sz w:val="24"/>
          <w:szCs w:val="24"/>
        </w:rPr>
        <w:t>i thân, báo, internet,..</w:t>
      </w:r>
      <w:r w:rsidRPr="00196A92">
        <w:rPr>
          <w:rFonts w:ascii="Times New Roman" w:hAnsi="Times New Roman" w:cs="Times New Roman"/>
          <w:sz w:val="24"/>
          <w:szCs w:val="24"/>
        </w:rPr>
        <w:t>?</w:t>
      </w:r>
    </w:p>
    <w:p w:rsidR="00AF207A" w:rsidRPr="00196A92" w:rsidRDefault="00AF207A" w:rsidP="00AF207A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Anh/Chị có người thân làm việc tại Tập đoàn Hà Đô không (nếu có đề nghị ghi rõ tên, đơn vị làm việc của người đó) ?</w:t>
      </w:r>
    </w:p>
    <w:p w:rsidR="00AF207A" w:rsidRPr="00196A92" w:rsidRDefault="00AF207A" w:rsidP="00AF207A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Trước đây Anh/Chị đã xin việc hoặc đã từng làm việc tại Tập đoàn Hà Đô không (nếu có đề nghị ghi rõ tên, đơn vị) ?</w:t>
      </w:r>
    </w:p>
    <w:p w:rsidR="00C26151" w:rsidRPr="00196A92" w:rsidRDefault="00AF207A" w:rsidP="00C273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Hãy m</w:t>
      </w:r>
      <w:r w:rsidR="001A3217" w:rsidRPr="00196A92">
        <w:rPr>
          <w:rFonts w:ascii="Times New Roman" w:hAnsi="Times New Roman" w:cs="Times New Roman"/>
          <w:sz w:val="24"/>
          <w:szCs w:val="24"/>
        </w:rPr>
        <w:t>ô tả ngắn gọn về điểm mạnh, điểm yếu, sở thích và cá tính của Anh/Chị</w:t>
      </w:r>
      <w:r w:rsidR="00FA6890" w:rsidRPr="00196A92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1A3217" w:rsidRPr="00196A92" w:rsidRDefault="001A3217" w:rsidP="00C273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Anh/chị có thể sẵn sàng đi công tác (có/không/thường xuyên/thỉnh thoảng) ?</w:t>
      </w:r>
    </w:p>
    <w:p w:rsidR="001A3217" w:rsidRPr="00196A92" w:rsidRDefault="001A3217" w:rsidP="00C273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Anh/chị có thể làm ngoài giờ ?</w:t>
      </w:r>
    </w:p>
    <w:p w:rsidR="00441C47" w:rsidRPr="00196A92" w:rsidRDefault="00441C47" w:rsidP="00C273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Các ưu tiên dự định của Anh/Chị trong thời gian 03 năm tới là gì (VD: Có một công việc ổn định; học tiếp lên đại học, cao học, tiến sỹ hoặc chuyên ngành khác; Lập gia đình; Mục tiêu khác) ?</w:t>
      </w:r>
    </w:p>
    <w:p w:rsidR="00C26151" w:rsidRPr="00196A92" w:rsidRDefault="00916CC6" w:rsidP="00C273B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Mức lương</w:t>
      </w:r>
      <w:r w:rsidR="00F12EE1" w:rsidRPr="00196A92">
        <w:rPr>
          <w:rFonts w:ascii="Times New Roman" w:hAnsi="Times New Roman" w:cs="Times New Roman"/>
          <w:sz w:val="24"/>
          <w:szCs w:val="24"/>
        </w:rPr>
        <w:t>, phụ cấp</w:t>
      </w:r>
      <w:r w:rsidRPr="00196A92">
        <w:rPr>
          <w:rFonts w:ascii="Times New Roman" w:hAnsi="Times New Roman" w:cs="Times New Roman"/>
          <w:sz w:val="24"/>
          <w:szCs w:val="24"/>
        </w:rPr>
        <w:t xml:space="preserve"> </w:t>
      </w:r>
      <w:r w:rsidR="00AF207A" w:rsidRPr="00196A92">
        <w:rPr>
          <w:rFonts w:ascii="Times New Roman" w:hAnsi="Times New Roman" w:cs="Times New Roman"/>
          <w:sz w:val="24"/>
          <w:szCs w:val="24"/>
        </w:rPr>
        <w:t xml:space="preserve">mà </w:t>
      </w:r>
      <w:r w:rsidR="00F12EE1" w:rsidRPr="00196A92">
        <w:rPr>
          <w:rFonts w:ascii="Times New Roman" w:hAnsi="Times New Roman" w:cs="Times New Roman"/>
          <w:sz w:val="24"/>
          <w:szCs w:val="24"/>
        </w:rPr>
        <w:t xml:space="preserve">Anh/Chị </w:t>
      </w:r>
      <w:r w:rsidRPr="00196A92">
        <w:rPr>
          <w:rFonts w:ascii="Times New Roman" w:hAnsi="Times New Roman" w:cs="Times New Roman"/>
          <w:sz w:val="24"/>
          <w:szCs w:val="24"/>
        </w:rPr>
        <w:t>mong muố</w:t>
      </w:r>
      <w:r w:rsidR="00FA6890" w:rsidRPr="00196A92">
        <w:rPr>
          <w:rFonts w:ascii="Times New Roman" w:hAnsi="Times New Roman" w:cs="Times New Roman"/>
          <w:sz w:val="24"/>
          <w:szCs w:val="24"/>
        </w:rPr>
        <w:t>n ?</w:t>
      </w:r>
    </w:p>
    <w:p w:rsidR="00AF207A" w:rsidRPr="00196A92" w:rsidRDefault="00AF207A" w:rsidP="007C0DD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6A92">
        <w:rPr>
          <w:rFonts w:ascii="Times New Roman" w:hAnsi="Times New Roman" w:cs="Times New Roman"/>
          <w:sz w:val="24"/>
          <w:szCs w:val="24"/>
        </w:rPr>
        <w:t>Nếu được tuyển dụng, khi nào Anh/Chị có thể bắt đầu công việc (tính từ ngày hôm nay) ?</w:t>
      </w:r>
    </w:p>
    <w:p w:rsidR="00FE5389" w:rsidRPr="00196A92" w:rsidRDefault="009E56CB" w:rsidP="00D47140">
      <w:pPr>
        <w:pStyle w:val="ListParagraph"/>
        <w:numPr>
          <w:ilvl w:val="0"/>
          <w:numId w:val="9"/>
        </w:numPr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A92">
        <w:rPr>
          <w:rFonts w:ascii="Times New Roman" w:hAnsi="Times New Roman" w:cs="Times New Roman"/>
          <w:i/>
          <w:sz w:val="24"/>
          <w:szCs w:val="24"/>
        </w:rPr>
        <w:t>Tôi xin cam đoan những thông tin cung cấp là chính xác và đầy đủ về cá nhân, quá trình làm việc.</w:t>
      </w:r>
    </w:p>
    <w:p w:rsidR="009E56CB" w:rsidRPr="00196A92" w:rsidRDefault="009E56CB" w:rsidP="00D47140">
      <w:pPr>
        <w:pStyle w:val="ListParagraph"/>
        <w:numPr>
          <w:ilvl w:val="0"/>
          <w:numId w:val="9"/>
        </w:numPr>
        <w:spacing w:after="8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A92">
        <w:rPr>
          <w:rFonts w:ascii="Times New Roman" w:hAnsi="Times New Roman" w:cs="Times New Roman"/>
          <w:i/>
          <w:sz w:val="24"/>
          <w:szCs w:val="24"/>
        </w:rPr>
        <w:t>Tôi chấp nhận việc điều tra, thẩm tra đối với những thông tin sức khoẻ hoặc các vấn đề khác cần cho quá trình tuyển dụng</w:t>
      </w:r>
      <w:r w:rsidR="00C73FAF" w:rsidRPr="00196A92">
        <w:rPr>
          <w:rFonts w:ascii="Times New Roman" w:hAnsi="Times New Roman" w:cs="Times New Roman"/>
          <w:i/>
          <w:sz w:val="24"/>
          <w:szCs w:val="24"/>
        </w:rPr>
        <w:t>.</w:t>
      </w:r>
    </w:p>
    <w:p w:rsidR="009E56CB" w:rsidRPr="00196A92" w:rsidRDefault="009E56CB" w:rsidP="007C0DDD">
      <w:pPr>
        <w:pStyle w:val="ListParagraph"/>
        <w:numPr>
          <w:ilvl w:val="0"/>
          <w:numId w:val="9"/>
        </w:num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A92">
        <w:rPr>
          <w:rFonts w:ascii="Times New Roman" w:hAnsi="Times New Roman" w:cs="Times New Roman"/>
          <w:i/>
          <w:sz w:val="24"/>
          <w:szCs w:val="24"/>
        </w:rPr>
        <w:t>Tôi xin chịu hoàn toàn trách nhiệm nếu thông tin trên sai lệch</w:t>
      </w:r>
      <w:r w:rsidR="00C73FAF" w:rsidRPr="00196A92">
        <w:rPr>
          <w:rFonts w:ascii="Times New Roman" w:hAnsi="Times New Roman" w:cs="Times New Roman"/>
          <w:i/>
          <w:sz w:val="24"/>
          <w:szCs w:val="24"/>
        </w:rPr>
        <w:t xml:space="preserve"> ./.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4500"/>
      </w:tblGrid>
      <w:tr w:rsidR="00FE5389" w:rsidRPr="00196A92" w:rsidTr="00A55EE2">
        <w:tc>
          <w:tcPr>
            <w:tcW w:w="6048" w:type="dxa"/>
          </w:tcPr>
          <w:p w:rsidR="00085382" w:rsidRPr="00196A92" w:rsidRDefault="00085382" w:rsidP="000853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5382" w:rsidRPr="00196A92" w:rsidRDefault="00085382" w:rsidP="007C0DD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A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__</w:t>
            </w:r>
          </w:p>
          <w:p w:rsidR="00FE5389" w:rsidRPr="00196A92" w:rsidRDefault="00564203" w:rsidP="007C0DDD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A92">
              <w:rPr>
                <w:rFonts w:ascii="Times New Roman" w:hAnsi="Times New Roman" w:cs="Times New Roman"/>
                <w:b/>
                <w:sz w:val="20"/>
                <w:szCs w:val="20"/>
              </w:rPr>
              <w:t>Phần dành cho bộ phận tuyển dụng</w:t>
            </w:r>
          </w:p>
          <w:p w:rsidR="00564203" w:rsidRPr="00196A92" w:rsidRDefault="00564203" w:rsidP="00A55EE2">
            <w:pPr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</w:rPr>
              <w:t>Ngày nhận đơn: ………………………..……...</w:t>
            </w:r>
            <w:r w:rsidR="00085382" w:rsidRPr="00196A92">
              <w:rPr>
                <w:rFonts w:ascii="Times New Roman" w:hAnsi="Times New Roman" w:cs="Times New Roman"/>
                <w:sz w:val="20"/>
                <w:szCs w:val="20"/>
              </w:rPr>
              <w:t>..……....…………....</w:t>
            </w:r>
          </w:p>
          <w:p w:rsidR="00564203" w:rsidRPr="00196A92" w:rsidRDefault="00564203" w:rsidP="008446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96A92">
              <w:rPr>
                <w:rFonts w:ascii="Times New Roman" w:hAnsi="Times New Roman" w:cs="Times New Roman"/>
                <w:sz w:val="20"/>
                <w:szCs w:val="20"/>
              </w:rPr>
              <w:t>Gửi kèm đơn có: ………………………………</w:t>
            </w:r>
            <w:r w:rsidR="00085382" w:rsidRPr="00196A92">
              <w:rPr>
                <w:rFonts w:ascii="Times New Roman" w:hAnsi="Times New Roman" w:cs="Times New Roman"/>
                <w:sz w:val="20"/>
                <w:szCs w:val="20"/>
              </w:rPr>
              <w:t>..…….....…………...</w:t>
            </w:r>
          </w:p>
          <w:p w:rsidR="008446AF" w:rsidRPr="00196A92" w:rsidRDefault="008446AF" w:rsidP="008446A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án bộ tuyển dụng</w:t>
            </w:r>
          </w:p>
        </w:tc>
        <w:tc>
          <w:tcPr>
            <w:tcW w:w="4500" w:type="dxa"/>
          </w:tcPr>
          <w:p w:rsidR="00FE5389" w:rsidRPr="00196A92" w:rsidRDefault="00FE5389" w:rsidP="001110F2">
            <w:pPr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196A92">
              <w:rPr>
                <w:rFonts w:ascii="Times New Roman" w:hAnsi="Times New Roman" w:cs="Times New Roman"/>
                <w:i/>
              </w:rPr>
              <w:lastRenderedPageBreak/>
              <w:t>Ngày …… tháng …… năm 20……</w:t>
            </w:r>
          </w:p>
          <w:p w:rsidR="008446AF" w:rsidRPr="00196A92" w:rsidRDefault="00FE5389" w:rsidP="008446AF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A92">
              <w:rPr>
                <w:rFonts w:ascii="Times New Roman" w:hAnsi="Times New Roman" w:cs="Times New Roman"/>
                <w:b/>
                <w:sz w:val="24"/>
                <w:szCs w:val="24"/>
              </w:rPr>
              <w:t>Người lập</w:t>
            </w:r>
          </w:p>
        </w:tc>
      </w:tr>
    </w:tbl>
    <w:p w:rsidR="000B3432" w:rsidRPr="00196A92" w:rsidRDefault="000B3432" w:rsidP="00F12EE1">
      <w:pPr>
        <w:spacing w:after="120" w:line="240" w:lineRule="auto"/>
        <w:rPr>
          <w:rFonts w:ascii="Times New Roman" w:hAnsi="Times New Roman" w:cs="Times New Roman"/>
          <w:sz w:val="2"/>
          <w:szCs w:val="24"/>
        </w:rPr>
      </w:pPr>
    </w:p>
    <w:sectPr w:rsidR="000B3432" w:rsidRPr="00196A92" w:rsidSect="00A55EE2">
      <w:pgSz w:w="11906" w:h="16838"/>
      <w:pgMar w:top="720" w:right="836" w:bottom="630" w:left="99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FD" w:rsidRDefault="001368FD" w:rsidP="00FE5389">
      <w:pPr>
        <w:spacing w:after="0" w:line="240" w:lineRule="auto"/>
      </w:pPr>
      <w:r>
        <w:separator/>
      </w:r>
    </w:p>
  </w:endnote>
  <w:endnote w:type="continuationSeparator" w:id="0">
    <w:p w:rsidR="001368FD" w:rsidRDefault="001368FD" w:rsidP="00FE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FD" w:rsidRDefault="001368FD" w:rsidP="00FE5389">
      <w:pPr>
        <w:spacing w:after="0" w:line="240" w:lineRule="auto"/>
      </w:pPr>
      <w:r>
        <w:separator/>
      </w:r>
    </w:p>
  </w:footnote>
  <w:footnote w:type="continuationSeparator" w:id="0">
    <w:p w:rsidR="001368FD" w:rsidRDefault="001368FD" w:rsidP="00FE5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1F6"/>
      </v:shape>
    </w:pict>
  </w:numPicBullet>
  <w:abstractNum w:abstractNumId="0">
    <w:nsid w:val="055C3735"/>
    <w:multiLevelType w:val="hybridMultilevel"/>
    <w:tmpl w:val="5380E9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3772"/>
    <w:multiLevelType w:val="hybridMultilevel"/>
    <w:tmpl w:val="B4687462"/>
    <w:lvl w:ilvl="0" w:tplc="83CC8B68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  <w:w w:val="1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95574"/>
    <w:multiLevelType w:val="hybridMultilevel"/>
    <w:tmpl w:val="1F2423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10543"/>
    <w:multiLevelType w:val="hybridMultilevel"/>
    <w:tmpl w:val="2518556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54E49"/>
    <w:multiLevelType w:val="hybridMultilevel"/>
    <w:tmpl w:val="17C64B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5B8B"/>
    <w:multiLevelType w:val="hybridMultilevel"/>
    <w:tmpl w:val="791231E4"/>
    <w:lvl w:ilvl="0" w:tplc="83CC8B68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  <w:w w:val="1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3CB4"/>
    <w:multiLevelType w:val="hybridMultilevel"/>
    <w:tmpl w:val="EBE2D744"/>
    <w:lvl w:ilvl="0" w:tplc="A5E27E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272C4"/>
    <w:multiLevelType w:val="hybridMultilevel"/>
    <w:tmpl w:val="225A1A6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92C6C31"/>
    <w:multiLevelType w:val="hybridMultilevel"/>
    <w:tmpl w:val="DA7C4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3"/>
    <w:rsid w:val="00032B50"/>
    <w:rsid w:val="00040125"/>
    <w:rsid w:val="0006795B"/>
    <w:rsid w:val="000730A3"/>
    <w:rsid w:val="00085382"/>
    <w:rsid w:val="00087648"/>
    <w:rsid w:val="000B3432"/>
    <w:rsid w:val="000B4D71"/>
    <w:rsid w:val="000D53A3"/>
    <w:rsid w:val="001110F2"/>
    <w:rsid w:val="001368FD"/>
    <w:rsid w:val="00173587"/>
    <w:rsid w:val="00196A92"/>
    <w:rsid w:val="001A05E8"/>
    <w:rsid w:val="001A3217"/>
    <w:rsid w:val="0020421C"/>
    <w:rsid w:val="002121B5"/>
    <w:rsid w:val="00215761"/>
    <w:rsid w:val="00264651"/>
    <w:rsid w:val="00287EC0"/>
    <w:rsid w:val="002A2E8D"/>
    <w:rsid w:val="002C68E4"/>
    <w:rsid w:val="00312D38"/>
    <w:rsid w:val="00331D29"/>
    <w:rsid w:val="00362895"/>
    <w:rsid w:val="004050E0"/>
    <w:rsid w:val="00441C47"/>
    <w:rsid w:val="00480DFE"/>
    <w:rsid w:val="00490466"/>
    <w:rsid w:val="0051033C"/>
    <w:rsid w:val="00564203"/>
    <w:rsid w:val="005706F4"/>
    <w:rsid w:val="00573C2E"/>
    <w:rsid w:val="006046E7"/>
    <w:rsid w:val="00697BF2"/>
    <w:rsid w:val="006B3F60"/>
    <w:rsid w:val="006D5E41"/>
    <w:rsid w:val="006F65D0"/>
    <w:rsid w:val="007113FB"/>
    <w:rsid w:val="007444F0"/>
    <w:rsid w:val="0076179F"/>
    <w:rsid w:val="007A4F84"/>
    <w:rsid w:val="007C0DDD"/>
    <w:rsid w:val="007C4243"/>
    <w:rsid w:val="00841D82"/>
    <w:rsid w:val="008446AF"/>
    <w:rsid w:val="00882DDA"/>
    <w:rsid w:val="00912692"/>
    <w:rsid w:val="00916CC6"/>
    <w:rsid w:val="009B34E3"/>
    <w:rsid w:val="009E56CB"/>
    <w:rsid w:val="00A0020E"/>
    <w:rsid w:val="00A246E4"/>
    <w:rsid w:val="00A55EE2"/>
    <w:rsid w:val="00A628EF"/>
    <w:rsid w:val="00A8367C"/>
    <w:rsid w:val="00A93233"/>
    <w:rsid w:val="00A94097"/>
    <w:rsid w:val="00AF207A"/>
    <w:rsid w:val="00B26D13"/>
    <w:rsid w:val="00B46735"/>
    <w:rsid w:val="00BF54B6"/>
    <w:rsid w:val="00C07963"/>
    <w:rsid w:val="00C21132"/>
    <w:rsid w:val="00C26151"/>
    <w:rsid w:val="00C273BB"/>
    <w:rsid w:val="00C52EAE"/>
    <w:rsid w:val="00C558FF"/>
    <w:rsid w:val="00C73FAF"/>
    <w:rsid w:val="00CB63B5"/>
    <w:rsid w:val="00D015B9"/>
    <w:rsid w:val="00D25096"/>
    <w:rsid w:val="00D47140"/>
    <w:rsid w:val="00DF6796"/>
    <w:rsid w:val="00E14F60"/>
    <w:rsid w:val="00E90AA8"/>
    <w:rsid w:val="00EB5642"/>
    <w:rsid w:val="00EF4076"/>
    <w:rsid w:val="00F12EE1"/>
    <w:rsid w:val="00F54B51"/>
    <w:rsid w:val="00F73FB0"/>
    <w:rsid w:val="00F85B03"/>
    <w:rsid w:val="00FA6890"/>
    <w:rsid w:val="00FA75FA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389"/>
  </w:style>
  <w:style w:type="paragraph" w:styleId="Footer">
    <w:name w:val="footer"/>
    <w:basedOn w:val="Normal"/>
    <w:link w:val="FooterChar"/>
    <w:uiPriority w:val="99"/>
    <w:semiHidden/>
    <w:unhideWhenUsed/>
    <w:rsid w:val="00FE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79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389"/>
  </w:style>
  <w:style w:type="paragraph" w:styleId="Footer">
    <w:name w:val="footer"/>
    <w:basedOn w:val="Normal"/>
    <w:link w:val="FooterChar"/>
    <w:uiPriority w:val="99"/>
    <w:semiHidden/>
    <w:unhideWhenUsed/>
    <w:rsid w:val="00FE5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ủ đề của Office">
  <a:themeElements>
    <a:clrScheme name="Văn phò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ăn phòn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ăn phò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2909-4264-402B-B00E-BF2D0ED0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thanh</dc:creator>
  <cp:lastModifiedBy>Nguyen Quang Thuan</cp:lastModifiedBy>
  <cp:revision>2</cp:revision>
  <cp:lastPrinted>2017-04-24T07:05:00Z</cp:lastPrinted>
  <dcterms:created xsi:type="dcterms:W3CDTF">2018-03-26T16:11:00Z</dcterms:created>
  <dcterms:modified xsi:type="dcterms:W3CDTF">2018-03-26T16:11:00Z</dcterms:modified>
</cp:coreProperties>
</file>